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proofErr w:type="spellStart"/>
      <w:r w:rsidRPr="00174C86">
        <w:rPr>
          <w:color w:val="0292D5"/>
          <w:sz w:val="40"/>
          <w:szCs w:val="14"/>
          <w:lang w:val="de-CH"/>
        </w:rPr>
        <w:t>Gesuchsformular</w:t>
      </w:r>
      <w:proofErr w:type="spellEnd"/>
    </w:p>
    <w:p w14:paraId="09AB77EE" w14:textId="25F62E81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257C46">
        <w:rPr>
          <w:color w:val="0292D5"/>
          <w:lang w:val="de-CH"/>
        </w:rPr>
        <w:t xml:space="preserve">FÖRDERBEITRAG FÜR </w:t>
      </w:r>
      <w:r w:rsidR="004A778C">
        <w:rPr>
          <w:color w:val="0292D5"/>
          <w:lang w:val="de-CH"/>
        </w:rPr>
        <w:t>HEIZUNGSFERNSTEUERN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proofErr w:type="spellStart"/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proofErr w:type="spellEnd"/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8F9D77B" w:rsidR="00112F83" w:rsidRPr="00174C86" w:rsidRDefault="004A778C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>
        <w:rPr>
          <w:b/>
          <w:bCs/>
          <w:lang w:val="de-CH"/>
        </w:rPr>
        <w:t>Zweitwohnung, in der die Heizungsfernsteuerung installiert wurde</w:t>
      </w:r>
      <w:r w:rsidR="000E0D66" w:rsidRPr="00174C86">
        <w:rPr>
          <w:b/>
          <w:bCs/>
          <w:lang w:val="de-CH"/>
        </w:rPr>
        <w:t>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32AB23E5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720" w:hanging="360"/>
        <w:contextualSpacing w:val="0"/>
        <w:rPr>
          <w:b/>
          <w:bCs/>
          <w:lang w:val="de-CH"/>
        </w:rPr>
      </w:pPr>
    </w:p>
    <w:p w14:paraId="3A8B95C9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ind w:left="425"/>
        <w:contextualSpacing w:val="0"/>
        <w:rPr>
          <w:b/>
          <w:bCs/>
          <w:lang w:val="de-CH"/>
        </w:rPr>
      </w:pPr>
    </w:p>
    <w:p w14:paraId="5CFF5ED6" w14:textId="0A454B0B" w:rsidR="00332E06" w:rsidRPr="004A778C" w:rsidRDefault="004A778C" w:rsidP="004A778C">
      <w:pPr>
        <w:pStyle w:val="NummerierungStandard"/>
        <w:numPr>
          <w:ilvl w:val="0"/>
          <w:numId w:val="0"/>
        </w:numPr>
        <w:rPr>
          <w:b/>
          <w:bCs/>
          <w:lang w:val="de-CH"/>
        </w:rPr>
      </w:pPr>
      <w:r w:rsidRPr="004A778C">
        <w:rPr>
          <w:b/>
          <w:bCs/>
          <w:lang w:val="de-CH"/>
        </w:rPr>
        <w:t>3.</w:t>
      </w:r>
      <w:r w:rsidRPr="004A778C">
        <w:rPr>
          <w:b/>
          <w:bCs/>
          <w:lang w:val="de-CH"/>
        </w:rPr>
        <w:tab/>
        <w:t>Heizungsfernsteuerungsgerät - Modell</w:t>
      </w:r>
      <w:r w:rsidR="00257C46" w:rsidRPr="004A778C">
        <w:rPr>
          <w:b/>
          <w:bCs/>
          <w:lang w:val="de-CH"/>
        </w:rPr>
        <w:t>:</w:t>
      </w:r>
    </w:p>
    <w:p w14:paraId="32DCA01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F9AFA24" w14:textId="0BDFE088" w:rsidR="00257C46" w:rsidRDefault="004A778C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Angabe Name des Produktes: </w:t>
      </w:r>
      <w:r w:rsidR="00257C46">
        <w:rPr>
          <w:lang w:val="de-CH"/>
        </w:rPr>
        <w:t>…………………………………………………………………………………..</w:t>
      </w:r>
    </w:p>
    <w:p w14:paraId="3014F398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41143F4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0D8C614" w14:textId="0351DBB6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4.</w:t>
      </w:r>
      <w:r>
        <w:rPr>
          <w:b/>
          <w:bCs/>
          <w:lang w:val="de-CH"/>
        </w:rPr>
        <w:tab/>
      </w:r>
      <w:r w:rsidR="004A778C">
        <w:rPr>
          <w:b/>
          <w:bCs/>
          <w:lang w:val="de-CH"/>
        </w:rPr>
        <w:t>Heizungsfernsteuerungsgerät - Inbetriebnahme</w:t>
      </w:r>
      <w:r>
        <w:rPr>
          <w:b/>
          <w:bCs/>
          <w:lang w:val="de-CH"/>
        </w:rPr>
        <w:t>:</w:t>
      </w:r>
    </w:p>
    <w:p w14:paraId="77035E5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5A1459D0" w14:textId="2E9281EB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>Monat</w:t>
      </w:r>
      <w:r w:rsidR="004A778C">
        <w:rPr>
          <w:lang w:val="de-CH"/>
        </w:rPr>
        <w:t xml:space="preserve"> </w:t>
      </w:r>
      <w:r>
        <w:rPr>
          <w:lang w:val="de-CH"/>
        </w:rPr>
        <w:t>/</w:t>
      </w:r>
      <w:r w:rsidR="004A778C">
        <w:rPr>
          <w:lang w:val="de-CH"/>
        </w:rPr>
        <w:t xml:space="preserve"> </w:t>
      </w:r>
      <w:r>
        <w:rPr>
          <w:lang w:val="de-CH"/>
        </w:rPr>
        <w:t>Jahr</w:t>
      </w:r>
      <w:r w:rsidR="004A778C">
        <w:rPr>
          <w:lang w:val="de-CH"/>
        </w:rPr>
        <w:t xml:space="preserve"> angeben</w:t>
      </w:r>
      <w:r>
        <w:rPr>
          <w:lang w:val="de-CH"/>
        </w:rPr>
        <w:t>):</w:t>
      </w:r>
      <w:r>
        <w:rPr>
          <w:lang w:val="de-CH"/>
        </w:rPr>
        <w:tab/>
      </w:r>
      <w:r w:rsidR="004A778C">
        <w:rPr>
          <w:lang w:val="de-CH"/>
        </w:rPr>
        <w:t>…………………</w:t>
      </w:r>
      <w:r>
        <w:rPr>
          <w:lang w:val="de-CH"/>
        </w:rPr>
        <w:t>………………………………………………………………………..</w:t>
      </w:r>
    </w:p>
    <w:p w14:paraId="59C17407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78EB05C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629478FB" w14:textId="0479A752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  <w:r>
        <w:rPr>
          <w:b/>
          <w:bCs/>
          <w:lang w:val="de-CH"/>
        </w:rPr>
        <w:t>5.</w:t>
      </w:r>
      <w:r>
        <w:rPr>
          <w:b/>
          <w:bCs/>
          <w:lang w:val="de-CH"/>
        </w:rPr>
        <w:tab/>
        <w:t>Erforderliche Beilagen:</w:t>
      </w:r>
    </w:p>
    <w:p w14:paraId="168ABEBD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74E9D72D" w14:textId="2B3B910B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- </w:t>
      </w:r>
      <w:r w:rsidR="004A778C">
        <w:rPr>
          <w:lang w:val="de-CH"/>
        </w:rPr>
        <w:t>Kopie Gesamtrechnung (Installationskosten + Kaufquittung)</w:t>
      </w:r>
    </w:p>
    <w:p w14:paraId="37C3F70A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60CBE9EF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19AD21B9" w14:textId="216D0130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>6.</w:t>
      </w:r>
      <w:r>
        <w:rPr>
          <w:b/>
          <w:bCs/>
          <w:lang w:val="de-CH"/>
        </w:rPr>
        <w:tab/>
        <w:t xml:space="preserve">Anmerkungen: </w:t>
      </w:r>
      <w:r>
        <w:rPr>
          <w:lang w:val="de-CH"/>
        </w:rPr>
        <w:t>………………………………………………………………………………………….</w:t>
      </w:r>
    </w:p>
    <w:p w14:paraId="5E29CD71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23B561A2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</w:p>
    <w:p w14:paraId="4902FCA6" w14:textId="596A5825" w:rsidR="00257C46" w:rsidRP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lang w:val="de-CH"/>
        </w:rPr>
      </w:pPr>
      <w:r>
        <w:rPr>
          <w:b/>
          <w:bCs/>
          <w:lang w:val="de-CH"/>
        </w:rPr>
        <w:t xml:space="preserve">Datum / Unterschrift: </w:t>
      </w:r>
      <w:r>
        <w:rPr>
          <w:lang w:val="de-CH"/>
        </w:rPr>
        <w:t>……………………………………………………………………………………………</w:t>
      </w:r>
    </w:p>
    <w:p w14:paraId="3D04D586" w14:textId="77777777" w:rsidR="00257C46" w:rsidRDefault="00257C46" w:rsidP="00257C46">
      <w:pPr>
        <w:pStyle w:val="NummerierungStandard"/>
        <w:numPr>
          <w:ilvl w:val="0"/>
          <w:numId w:val="0"/>
        </w:numPr>
        <w:spacing w:after="0" w:line="240" w:lineRule="auto"/>
        <w:contextualSpacing w:val="0"/>
        <w:rPr>
          <w:b/>
          <w:bCs/>
          <w:lang w:val="de-CH"/>
        </w:rPr>
      </w:pPr>
    </w:p>
    <w:p w14:paraId="4E70BDF8" w14:textId="77777777" w:rsidR="00257C46" w:rsidRDefault="00257C46" w:rsidP="00442F75">
      <w:pPr>
        <w:spacing w:before="300" w:after="0" w:line="240" w:lineRule="auto"/>
        <w:rPr>
          <w:lang w:val="de-CH"/>
        </w:rPr>
      </w:pPr>
    </w:p>
    <w:p w14:paraId="40828664" w14:textId="0F0AC0D4" w:rsidR="00C767D0" w:rsidRDefault="00C767D0" w:rsidP="00442F75">
      <w:pPr>
        <w:spacing w:before="300" w:after="0" w:line="240" w:lineRule="auto"/>
        <w:rPr>
          <w:lang w:val="de-CH"/>
        </w:rPr>
      </w:pPr>
      <w:r>
        <w:rPr>
          <w:lang w:val="de-CH"/>
        </w:rPr>
        <w:t xml:space="preserve">Einreichen des </w:t>
      </w:r>
      <w:proofErr w:type="spellStart"/>
      <w:r w:rsidR="00D94B07">
        <w:rPr>
          <w:lang w:val="de-CH"/>
        </w:rPr>
        <w:t>Gesuchsformular</w:t>
      </w:r>
      <w:r>
        <w:rPr>
          <w:lang w:val="de-CH"/>
        </w:rPr>
        <w:t>s</w:t>
      </w:r>
      <w:proofErr w:type="spellEnd"/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4A778C">
        <w:rPr>
          <w:b/>
          <w:bCs/>
          <w:u w:val="single"/>
          <w:lang w:val="de-CH"/>
        </w:rPr>
        <w:t>nach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43522C">
      <w:pPr>
        <w:pStyle w:val="Listenabsatz"/>
        <w:numPr>
          <w:ilvl w:val="0"/>
          <w:numId w:val="18"/>
        </w:numPr>
        <w:spacing w:after="0" w:line="240" w:lineRule="auto"/>
        <w:contextualSpacing w:val="0"/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BB4B58B" w14:textId="77777777" w:rsidR="0043522C" w:rsidRDefault="0043522C" w:rsidP="0043522C">
      <w:pPr>
        <w:spacing w:after="0" w:line="240" w:lineRule="auto"/>
        <w:jc w:val="both"/>
        <w:rPr>
          <w:lang w:val="de-CH"/>
        </w:rPr>
      </w:pPr>
    </w:p>
    <w:p w14:paraId="4050A22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3B94F0AD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11AA1E12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1421A8DE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4C2F2720" w14:textId="77777777" w:rsidR="004A778C" w:rsidRDefault="004A778C" w:rsidP="0043522C">
      <w:pPr>
        <w:spacing w:after="0" w:line="240" w:lineRule="auto"/>
        <w:jc w:val="both"/>
        <w:rPr>
          <w:lang w:val="de-CH"/>
        </w:rPr>
      </w:pPr>
    </w:p>
    <w:p w14:paraId="040FAEA7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25D55C60" w14:textId="77777777" w:rsidR="00257C46" w:rsidRDefault="00257C46" w:rsidP="0043522C">
      <w:pPr>
        <w:spacing w:after="0" w:line="240" w:lineRule="auto"/>
        <w:jc w:val="both"/>
        <w:rPr>
          <w:lang w:val="de-CH"/>
        </w:rPr>
      </w:pPr>
    </w:p>
    <w:p w14:paraId="7976CC17" w14:textId="77777777" w:rsidR="00442F75" w:rsidRDefault="00442F75" w:rsidP="0043522C">
      <w:pPr>
        <w:spacing w:after="0" w:line="240" w:lineRule="auto"/>
        <w:jc w:val="both"/>
        <w:rPr>
          <w:lang w:val="de-CH"/>
        </w:rPr>
      </w:pPr>
    </w:p>
    <w:p w14:paraId="3BC43235" w14:textId="16133221" w:rsidR="001E3B18" w:rsidRDefault="001E3B18" w:rsidP="0043522C">
      <w:pPr>
        <w:spacing w:after="0" w:line="240" w:lineRule="auto"/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>bei Energiesparmassnahmen durch den Energiefonds des EW Unterbäch</w:t>
      </w:r>
      <w:r w:rsidR="009D458B">
        <w:rPr>
          <w:lang w:val="de-CH"/>
        </w:rPr>
        <w:t xml:space="preserve"> (Richtlinie)</w:t>
      </w:r>
      <w:r w:rsidR="0057270E">
        <w:rPr>
          <w:lang w:val="de-CH"/>
        </w:rPr>
        <w:t xml:space="preserve">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</w:t>
      </w:r>
      <w:proofErr w:type="spellStart"/>
      <w:r w:rsidR="009E2D3F" w:rsidRPr="009E2D3F">
        <w:rPr>
          <w:lang w:val="de-CH"/>
        </w:rPr>
        <w:t>Empfänger</w:t>
      </w:r>
      <w:r w:rsidR="009E2D3F">
        <w:rPr>
          <w:lang w:val="de-CH"/>
        </w:rPr>
        <w:t>In</w:t>
      </w:r>
      <w:proofErr w:type="spellEnd"/>
      <w:r w:rsidR="009E2D3F" w:rsidRPr="009E2D3F">
        <w:rPr>
          <w:lang w:val="de-CH"/>
        </w:rPr>
        <w:t xml:space="preserve"> gemäss den gesetzlichen Vorschriften zu versteuern.</w:t>
      </w:r>
    </w:p>
    <w:p w14:paraId="235149D7" w14:textId="77777777" w:rsidR="00B861D1" w:rsidRDefault="00B861D1" w:rsidP="0043522C">
      <w:pPr>
        <w:spacing w:after="0" w:line="240" w:lineRule="auto"/>
        <w:rPr>
          <w:b/>
          <w:bCs/>
          <w:lang w:val="de-CH"/>
        </w:rPr>
      </w:pPr>
    </w:p>
    <w:p w14:paraId="74E8DDE1" w14:textId="493231D3" w:rsidR="00CF6025" w:rsidRPr="00B5703A" w:rsidRDefault="00CF6025" w:rsidP="0043522C">
      <w:pPr>
        <w:spacing w:after="0" w:line="240" w:lineRule="auto"/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43522C">
      <w:pPr>
        <w:spacing w:before="120" w:after="0" w:line="240" w:lineRule="auto"/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644CD596" w:rsidR="00CF6025" w:rsidRPr="0043522C" w:rsidRDefault="00CF6025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Eingabe des Fördergesuches </w:t>
      </w:r>
      <w:r w:rsidR="002A1C53" w:rsidRPr="0043522C">
        <w:rPr>
          <w:lang w:val="de-CH"/>
        </w:rPr>
        <w:t>vor Baubeginn</w:t>
      </w:r>
      <w:r w:rsidR="00E66536" w:rsidRPr="0043522C">
        <w:rPr>
          <w:lang w:val="de-CH"/>
        </w:rPr>
        <w:t>.</w:t>
      </w:r>
    </w:p>
    <w:p w14:paraId="1ADF559B" w14:textId="77777777" w:rsid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Prüfung und Bestätigung EWU: </w:t>
      </w:r>
    </w:p>
    <w:p w14:paraId="6A38E08D" w14:textId="04E3ECE9" w:rsidR="006402F1" w:rsidRPr="0043522C" w:rsidRDefault="006402F1" w:rsidP="0043522C">
      <w:pPr>
        <w:pStyle w:val="Listenabsatz"/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Sind die Unterlagen komplett, die Auflagen der Richtlinie über die Unterstützungsmass</w:t>
      </w:r>
      <w:r w:rsidR="0043522C">
        <w:rPr>
          <w:lang w:val="de-CH"/>
        </w:rPr>
        <w:t>-</w:t>
      </w:r>
      <w:r w:rsidRPr="0043522C">
        <w:rPr>
          <w:lang w:val="de-CH"/>
        </w:rPr>
        <w:t>nahmen bei Energiesparmassnahmen durch den Energiefonds des EW Unterbäch erfüllt und ein ausreichendes Budget im Energiefonds vorhanden, wird ein voraussichtlicher Förderbeitrag bestimmt. Sie erhalten ein Bestätigungsschreiben an die oben angegebene E-Mail-Adresse.</w:t>
      </w:r>
    </w:p>
    <w:p w14:paraId="230B730A" w14:textId="3B50B40A" w:rsidR="006402F1" w:rsidRPr="0043522C" w:rsidRDefault="006402F1" w:rsidP="0043522C">
      <w:pPr>
        <w:pStyle w:val="Listenabsatz"/>
        <w:numPr>
          <w:ilvl w:val="0"/>
          <w:numId w:val="30"/>
        </w:numPr>
        <w:spacing w:after="0" w:line="240" w:lineRule="auto"/>
        <w:rPr>
          <w:lang w:val="de-CH"/>
        </w:rPr>
      </w:pPr>
      <w:r w:rsidRPr="0043522C">
        <w:rPr>
          <w:lang w:val="de-CH"/>
        </w:rPr>
        <w:t xml:space="preserve">Abschlussunterlagen: </w:t>
      </w:r>
      <w:r w:rsidRPr="0043522C">
        <w:rPr>
          <w:lang w:val="de-CH"/>
        </w:rPr>
        <w:br/>
        <w:t xml:space="preserve">Nach Beendigung der baulichen Massnahmen müssen folgende Unterlagen an verwaltung@gemeinde.unterbaech.ch eingereicht werden: </w:t>
      </w:r>
    </w:p>
    <w:p w14:paraId="5997DDB9" w14:textId="3C02B9BF" w:rsidR="0013080A" w:rsidRDefault="0013080A" w:rsidP="0043522C">
      <w:pPr>
        <w:spacing w:after="0" w:line="240" w:lineRule="auto"/>
        <w:ind w:left="1069"/>
        <w:rPr>
          <w:lang w:val="de-CH"/>
        </w:rPr>
      </w:pPr>
      <w:r>
        <w:rPr>
          <w:lang w:val="de-CH"/>
        </w:rPr>
        <w:t>- Rechnung</w:t>
      </w:r>
      <w:r w:rsidR="00A50378">
        <w:rPr>
          <w:lang w:val="de-CH"/>
        </w:rPr>
        <w:t>(</w:t>
      </w:r>
      <w:r w:rsidR="00A971C2">
        <w:rPr>
          <w:lang w:val="de-CH"/>
        </w:rPr>
        <w:t>en</w:t>
      </w:r>
      <w:r w:rsidR="00A50378">
        <w:rPr>
          <w:lang w:val="de-CH"/>
        </w:rPr>
        <w:t>)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21E088F8" w14:textId="77777777" w:rsidR="0043522C" w:rsidRDefault="0089611B" w:rsidP="0043522C">
      <w:pPr>
        <w:pStyle w:val="Listenabsatz"/>
        <w:numPr>
          <w:ilvl w:val="0"/>
          <w:numId w:val="30"/>
        </w:numPr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 xml:space="preserve">Bestimmung definitive Beitragshöhe und Auszahlung </w:t>
      </w:r>
    </w:p>
    <w:p w14:paraId="72A0F54C" w14:textId="3DF369C3" w:rsidR="00C03E5C" w:rsidRDefault="0089611B" w:rsidP="0043522C">
      <w:pPr>
        <w:pStyle w:val="Listenabsatz"/>
        <w:tabs>
          <w:tab w:val="right" w:leader="dot" w:pos="9072"/>
        </w:tabs>
        <w:spacing w:after="0" w:line="240" w:lineRule="auto"/>
        <w:jc w:val="both"/>
        <w:rPr>
          <w:lang w:val="de-CH"/>
        </w:rPr>
      </w:pPr>
      <w:r w:rsidRPr="0043522C">
        <w:rPr>
          <w:lang w:val="de-CH"/>
        </w:rPr>
        <w:t>Die Auszahlung des Förderbeitrags wird ausgelöst (an die oben angegebene IBAN-Nr.). Die Höhe des Förderbeitrags richtet sich nach den effektiven Kosten (gem. Rechnung) und den Bedingungen gemäss Art. 5 der Richtlinie. Das EWU behält sich das Recht auf Kontrollen vor Ort vor.</w:t>
      </w:r>
    </w:p>
    <w:p w14:paraId="4AB44B48" w14:textId="77777777" w:rsidR="00442F75" w:rsidRDefault="00442F75" w:rsidP="00442F75">
      <w:pPr>
        <w:spacing w:after="0" w:line="240" w:lineRule="auto"/>
        <w:jc w:val="both"/>
        <w:rPr>
          <w:b/>
          <w:bCs/>
          <w:lang w:val="de-CH"/>
        </w:rPr>
      </w:pPr>
    </w:p>
    <w:p w14:paraId="6CC0BD4A" w14:textId="77777777" w:rsidR="00B711F3" w:rsidRDefault="00B711F3" w:rsidP="00B711F3">
      <w:pPr>
        <w:spacing w:after="0" w:line="240" w:lineRule="auto"/>
        <w:jc w:val="both"/>
        <w:rPr>
          <w:b/>
          <w:bCs/>
          <w:lang w:val="de-CH"/>
        </w:rPr>
      </w:pPr>
      <w:r>
        <w:rPr>
          <w:b/>
          <w:bCs/>
          <w:lang w:val="de-CH"/>
        </w:rPr>
        <w:t>Fristen</w:t>
      </w:r>
    </w:p>
    <w:p w14:paraId="392AA736" w14:textId="77777777" w:rsidR="00B711F3" w:rsidRPr="00FB70B3" w:rsidRDefault="00B711F3" w:rsidP="00B711F3">
      <w:pPr>
        <w:spacing w:after="0" w:line="240" w:lineRule="auto"/>
        <w:jc w:val="both"/>
        <w:rPr>
          <w:lang w:val="de-CH"/>
        </w:rPr>
      </w:pPr>
      <w:r>
        <w:rPr>
          <w:lang w:val="de-CH"/>
        </w:rPr>
        <w:t>Damit die Förderbeiträge ausbezahlt werden können, muss der Antrag innert 12 Monaten nach der Installation bei der Gemeinde eingereicht werden.</w:t>
      </w:r>
    </w:p>
    <w:p w14:paraId="3BEAC5A0" w14:textId="77777777" w:rsidR="0043522C" w:rsidRPr="0043522C" w:rsidRDefault="0043522C" w:rsidP="0043522C">
      <w:pPr>
        <w:tabs>
          <w:tab w:val="right" w:leader="dot" w:pos="9072"/>
        </w:tabs>
        <w:spacing w:after="0" w:line="240" w:lineRule="auto"/>
        <w:jc w:val="both"/>
        <w:rPr>
          <w:lang w:val="de-CH"/>
        </w:rPr>
      </w:pPr>
    </w:p>
    <w:p w14:paraId="65541566" w14:textId="66DACAB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E7ABCAA" w14:textId="77777777" w:rsidR="00C03E5C" w:rsidRPr="00707F38" w:rsidRDefault="00C03E5C" w:rsidP="00C03E5C">
      <w:pPr>
        <w:rPr>
          <w:u w:val="single"/>
          <w:lang w:val="de-CH"/>
        </w:rPr>
      </w:pPr>
      <w:r w:rsidRPr="00707F38">
        <w:rPr>
          <w:u w:val="single"/>
          <w:lang w:val="de-CH"/>
        </w:rPr>
        <w:t>Bestätigung Eingang Gesuch:</w:t>
      </w:r>
    </w:p>
    <w:p w14:paraId="05A4AC0A" w14:textId="5FC3D433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Gesuchsnummer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1968ACCA" w14:textId="6D767CE4" w:rsidR="00C03E5C" w:rsidRDefault="00C03E5C" w:rsidP="00926E7F">
      <w:pPr>
        <w:tabs>
          <w:tab w:val="left" w:pos="3119"/>
        </w:tabs>
        <w:rPr>
          <w:lang w:val="de-CH"/>
        </w:rPr>
      </w:pPr>
      <w:r w:rsidRPr="00E94B90">
        <w:rPr>
          <w:lang w:val="de-CH"/>
        </w:rPr>
        <w:t>Voraussichtlicher Förderbeitrag</w:t>
      </w:r>
      <w:r w:rsidR="007F18FB">
        <w:rPr>
          <w:lang w:val="de-CH"/>
        </w:rPr>
        <w:t>:</w:t>
      </w:r>
      <w:r w:rsidR="007F18FB">
        <w:rPr>
          <w:lang w:val="de-CH"/>
        </w:rPr>
        <w:tab/>
      </w:r>
      <w:r w:rsidR="007F18FB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F18FB">
        <w:rPr>
          <w:lang w:val="de-CH"/>
        </w:rPr>
        <w:instrText xml:space="preserve"> FORMTEXT </w:instrText>
      </w:r>
      <w:r w:rsidR="007F18FB">
        <w:rPr>
          <w:lang w:val="de-CH"/>
        </w:rPr>
      </w:r>
      <w:r w:rsidR="007F18FB">
        <w:rPr>
          <w:lang w:val="de-CH"/>
        </w:rPr>
        <w:fldChar w:fldCharType="separate"/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> </w:t>
      </w:r>
      <w:r w:rsidR="007F18FB">
        <w:rPr>
          <w:noProof/>
          <w:lang w:val="de-CH"/>
        </w:rPr>
        <w:t xml:space="preserve">         </w:t>
      </w:r>
      <w:r w:rsidR="007F18FB">
        <w:rPr>
          <w:noProof/>
          <w:lang w:val="de-CH"/>
        </w:rPr>
        <w:t> </w:t>
      </w:r>
      <w:r w:rsidR="007F18FB">
        <w:rPr>
          <w:lang w:val="de-CH"/>
        </w:rPr>
        <w:fldChar w:fldCharType="end"/>
      </w:r>
      <w:r w:rsidR="007F18FB">
        <w:rPr>
          <w:lang w:val="de-CH"/>
        </w:rPr>
        <w:t xml:space="preserve"> </w:t>
      </w:r>
      <w:r w:rsidR="00926E7F">
        <w:rPr>
          <w:lang w:val="de-CH"/>
        </w:rPr>
        <w:t xml:space="preserve">   </w:t>
      </w:r>
      <w:r w:rsidR="007F18FB">
        <w:rPr>
          <w:lang w:val="de-CH"/>
        </w:rPr>
        <w:t>(anhand vorliegender Offerten)</w:t>
      </w:r>
    </w:p>
    <w:p w14:paraId="545F09DC" w14:textId="77777777" w:rsidR="00702622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ntrag genehmigt am: </w:t>
      </w:r>
      <w:r w:rsidR="007F18FB">
        <w:rPr>
          <w:lang w:val="de-CH"/>
        </w:rPr>
        <w:tab/>
      </w:r>
      <w:r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="00296980">
        <w:rPr>
          <w:lang w:val="de-CH"/>
        </w:rPr>
        <w:t xml:space="preserve">    </w:t>
      </w:r>
    </w:p>
    <w:p w14:paraId="5BDCD0DC" w14:textId="39A894DA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>
        <w:rPr>
          <w:lang w:val="de-CH"/>
        </w:rPr>
        <w:t xml:space="preserve">Visa EWU-Kommission: </w:t>
      </w:r>
      <w:r w:rsidR="00702622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                     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 w:rsidR="00702622">
        <w:rPr>
          <w:noProof/>
          <w:lang w:val="de-CH"/>
        </w:rPr>
        <w:t xml:space="preserve">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14:paraId="530F86E8" w14:textId="77777777" w:rsidR="00296980" w:rsidRDefault="00296980" w:rsidP="00926E7F">
      <w:pPr>
        <w:tabs>
          <w:tab w:val="left" w:pos="3119"/>
        </w:tabs>
        <w:rPr>
          <w:u w:val="single"/>
          <w:lang w:val="de-CH"/>
        </w:rPr>
      </w:pPr>
    </w:p>
    <w:p w14:paraId="4145741E" w14:textId="0051895E" w:rsidR="00C03E5C" w:rsidRDefault="00C03E5C" w:rsidP="00926E7F">
      <w:pPr>
        <w:tabs>
          <w:tab w:val="left" w:pos="3119"/>
        </w:tabs>
        <w:rPr>
          <w:u w:val="single"/>
          <w:lang w:val="de-CH"/>
        </w:rPr>
      </w:pPr>
      <w:r w:rsidRPr="00707F38">
        <w:rPr>
          <w:u w:val="single"/>
          <w:lang w:val="de-CH"/>
        </w:rPr>
        <w:t>Beitragshöhe und Auszahlung:</w:t>
      </w:r>
    </w:p>
    <w:p w14:paraId="208487D4" w14:textId="04D11CDE" w:rsidR="00C03E5C" w:rsidRDefault="00926E7F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Unterlange</w:t>
      </w:r>
      <w:r w:rsidR="00C03E5C">
        <w:rPr>
          <w:lang w:val="de-CH"/>
        </w:rPr>
        <w:t xml:space="preserve"> vollständig am: </w:t>
      </w:r>
      <w:r w:rsidR="00B0162E">
        <w:rPr>
          <w:lang w:val="de-CH"/>
        </w:rPr>
        <w:tab/>
      </w:r>
      <w:r w:rsidR="00296980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6980">
        <w:rPr>
          <w:lang w:val="de-CH"/>
        </w:rPr>
        <w:instrText xml:space="preserve"> FORMTEXT </w:instrText>
      </w:r>
      <w:r w:rsidR="00296980">
        <w:rPr>
          <w:lang w:val="de-CH"/>
        </w:rPr>
      </w:r>
      <w:r w:rsidR="00296980">
        <w:rPr>
          <w:lang w:val="de-CH"/>
        </w:rPr>
        <w:fldChar w:fldCharType="separate"/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> </w:t>
      </w:r>
      <w:r w:rsidR="00296980">
        <w:rPr>
          <w:noProof/>
          <w:lang w:val="de-CH"/>
        </w:rPr>
        <w:t xml:space="preserve">         </w:t>
      </w:r>
      <w:r w:rsidR="00296980">
        <w:rPr>
          <w:noProof/>
          <w:lang w:val="de-CH"/>
        </w:rPr>
        <w:t> </w:t>
      </w:r>
      <w:r w:rsidR="00296980">
        <w:rPr>
          <w:lang w:val="de-CH"/>
        </w:rPr>
        <w:fldChar w:fldCharType="end"/>
      </w:r>
    </w:p>
    <w:p w14:paraId="175B9D32" w14:textId="7DD52EAE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>Definitive Beitragshöhe: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30AA3E16" w14:textId="481B665F" w:rsidR="00C03E5C" w:rsidRDefault="00C03E5C" w:rsidP="00926E7F">
      <w:pPr>
        <w:tabs>
          <w:tab w:val="left" w:pos="3119"/>
        </w:tabs>
        <w:rPr>
          <w:lang w:val="de-CH"/>
        </w:rPr>
      </w:pPr>
      <w:r>
        <w:rPr>
          <w:lang w:val="de-CH"/>
        </w:rPr>
        <w:t xml:space="preserve">Auszahlung erfolgt am: </w:t>
      </w:r>
      <w:r w:rsidR="00B0162E">
        <w:rPr>
          <w:lang w:val="de-CH"/>
        </w:rPr>
        <w:tab/>
      </w:r>
      <w:r w:rsidR="00B0162E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162E">
        <w:rPr>
          <w:lang w:val="de-CH"/>
        </w:rPr>
        <w:instrText xml:space="preserve"> FORMTEXT </w:instrText>
      </w:r>
      <w:r w:rsidR="00B0162E">
        <w:rPr>
          <w:lang w:val="de-CH"/>
        </w:rPr>
      </w:r>
      <w:r w:rsidR="00B0162E">
        <w:rPr>
          <w:lang w:val="de-CH"/>
        </w:rPr>
        <w:fldChar w:fldCharType="separate"/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> </w:t>
      </w:r>
      <w:r w:rsidR="00B0162E">
        <w:rPr>
          <w:noProof/>
          <w:lang w:val="de-CH"/>
        </w:rPr>
        <w:t xml:space="preserve">         </w:t>
      </w:r>
      <w:r w:rsidR="00B0162E">
        <w:rPr>
          <w:noProof/>
          <w:lang w:val="de-CH"/>
        </w:rPr>
        <w:t> </w:t>
      </w:r>
      <w:r w:rsidR="00B0162E">
        <w:rPr>
          <w:lang w:val="de-CH"/>
        </w:rPr>
        <w:fldChar w:fldCharType="end"/>
      </w:r>
    </w:p>
    <w:p w14:paraId="45BD4297" w14:textId="57CD3F8D" w:rsidR="007122AA" w:rsidRDefault="00702622" w:rsidP="00702622">
      <w:pPr>
        <w:tabs>
          <w:tab w:val="left" w:pos="3119"/>
        </w:tabs>
        <w:rPr>
          <w:lang w:val="de-CH"/>
        </w:rPr>
      </w:pPr>
      <w:r>
        <w:rPr>
          <w:lang w:val="de-CH"/>
        </w:rPr>
        <w:t>Bemerkungen:</w:t>
      </w:r>
      <w:r w:rsidRPr="00707F38">
        <w:rPr>
          <w:lang w:val="de-CH"/>
        </w:rPr>
        <w:t xml:space="preserve"> 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 xml:space="preserve">                                                                                                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40A0" w14:textId="77777777" w:rsidR="008C58A9" w:rsidRDefault="008C58A9" w:rsidP="00AF1DD7">
      <w:pPr>
        <w:spacing w:after="0" w:line="240" w:lineRule="auto"/>
      </w:pPr>
      <w:r>
        <w:separator/>
      </w:r>
    </w:p>
  </w:endnote>
  <w:endnote w:type="continuationSeparator" w:id="0">
    <w:p w14:paraId="529B0922" w14:textId="77777777" w:rsidR="008C58A9" w:rsidRDefault="008C58A9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D7555" w14:textId="77777777" w:rsidR="008C58A9" w:rsidRDefault="008C58A9" w:rsidP="00AF1DD7">
      <w:pPr>
        <w:spacing w:after="0" w:line="240" w:lineRule="auto"/>
      </w:pPr>
      <w:r>
        <w:separator/>
      </w:r>
    </w:p>
  </w:footnote>
  <w:footnote w:type="continuationSeparator" w:id="0">
    <w:p w14:paraId="372CF228" w14:textId="77777777" w:rsidR="008C58A9" w:rsidRDefault="008C58A9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5D6A"/>
    <w:multiLevelType w:val="hybridMultilevel"/>
    <w:tmpl w:val="EE56D9CC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6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181"/>
    <w:multiLevelType w:val="hybridMultilevel"/>
    <w:tmpl w:val="139A4F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3" w15:restartNumberingAfterBreak="0">
    <w:nsid w:val="5C073216"/>
    <w:multiLevelType w:val="hybridMultilevel"/>
    <w:tmpl w:val="4296BEB6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45EAA"/>
    <w:multiLevelType w:val="hybridMultilevel"/>
    <w:tmpl w:val="0242FAC8"/>
    <w:lvl w:ilvl="0" w:tplc="FE42B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656037"/>
    <w:multiLevelType w:val="hybridMultilevel"/>
    <w:tmpl w:val="CCC687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4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10"/>
  </w:num>
  <w:num w:numId="5" w16cid:durableId="568341444">
    <w:abstractNumId w:val="16"/>
  </w:num>
  <w:num w:numId="6" w16cid:durableId="607740722">
    <w:abstractNumId w:val="6"/>
  </w:num>
  <w:num w:numId="7" w16cid:durableId="2029521481">
    <w:abstractNumId w:val="5"/>
  </w:num>
  <w:num w:numId="8" w16cid:durableId="1345087391">
    <w:abstractNumId w:val="18"/>
  </w:num>
  <w:num w:numId="9" w16cid:durableId="944970084">
    <w:abstractNumId w:val="21"/>
  </w:num>
  <w:num w:numId="10" w16cid:durableId="880095424">
    <w:abstractNumId w:val="14"/>
  </w:num>
  <w:num w:numId="11" w16cid:durableId="617300437">
    <w:abstractNumId w:val="12"/>
  </w:num>
  <w:num w:numId="12" w16cid:durableId="859663968">
    <w:abstractNumId w:val="14"/>
  </w:num>
  <w:num w:numId="13" w16cid:durableId="1241908201">
    <w:abstractNumId w:val="19"/>
  </w:num>
  <w:num w:numId="14" w16cid:durableId="1223174996">
    <w:abstractNumId w:val="14"/>
  </w:num>
  <w:num w:numId="15" w16cid:durableId="2026593546">
    <w:abstractNumId w:val="20"/>
  </w:num>
  <w:num w:numId="16" w16cid:durableId="834345430">
    <w:abstractNumId w:val="22"/>
  </w:num>
  <w:num w:numId="17" w16cid:durableId="1702970287">
    <w:abstractNumId w:val="9"/>
  </w:num>
  <w:num w:numId="18" w16cid:durableId="476337894">
    <w:abstractNumId w:val="1"/>
  </w:num>
  <w:num w:numId="19" w16cid:durableId="379942201">
    <w:abstractNumId w:val="21"/>
  </w:num>
  <w:num w:numId="20" w16cid:durableId="1001661148">
    <w:abstractNumId w:val="21"/>
  </w:num>
  <w:num w:numId="21" w16cid:durableId="682320771">
    <w:abstractNumId w:val="21"/>
  </w:num>
  <w:num w:numId="22" w16cid:durableId="305085306">
    <w:abstractNumId w:val="21"/>
  </w:num>
  <w:num w:numId="23" w16cid:durableId="2098938248">
    <w:abstractNumId w:val="3"/>
  </w:num>
  <w:num w:numId="24" w16cid:durableId="998849994">
    <w:abstractNumId w:val="11"/>
  </w:num>
  <w:num w:numId="25" w16cid:durableId="975838788">
    <w:abstractNumId w:val="7"/>
  </w:num>
  <w:num w:numId="26" w16cid:durableId="462309686">
    <w:abstractNumId w:val="21"/>
  </w:num>
  <w:num w:numId="27" w16cid:durableId="1242837636">
    <w:abstractNumId w:val="21"/>
  </w:num>
  <w:num w:numId="28" w16cid:durableId="1384909579">
    <w:abstractNumId w:val="21"/>
  </w:num>
  <w:num w:numId="29" w16cid:durableId="405345998">
    <w:abstractNumId w:val="4"/>
  </w:num>
  <w:num w:numId="30" w16cid:durableId="1750345282">
    <w:abstractNumId w:val="17"/>
  </w:num>
  <w:num w:numId="31" w16cid:durableId="852379525">
    <w:abstractNumId w:val="2"/>
  </w:num>
  <w:num w:numId="32" w16cid:durableId="282419257">
    <w:abstractNumId w:val="8"/>
  </w:num>
  <w:num w:numId="33" w16cid:durableId="391539588">
    <w:abstractNumId w:val="15"/>
  </w:num>
  <w:num w:numId="34" w16cid:durableId="143250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WsX9UkoYAMGvfHCHHYHlQFQ+sMZlpXJhWBoV64gct8y5dn8CrQupVdgIUgfCt2Wylia7dGog6KHTC6N/wdjdw==" w:salt="68UlAoeoaZsVkge9wWvso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57452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1DE0"/>
    <w:rsid w:val="001D2F27"/>
    <w:rsid w:val="001E3B18"/>
    <w:rsid w:val="001F677A"/>
    <w:rsid w:val="00234DD4"/>
    <w:rsid w:val="00235D18"/>
    <w:rsid w:val="0025525A"/>
    <w:rsid w:val="00257C46"/>
    <w:rsid w:val="00267C30"/>
    <w:rsid w:val="0029698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3522C"/>
    <w:rsid w:val="00441502"/>
    <w:rsid w:val="00442F75"/>
    <w:rsid w:val="00451E98"/>
    <w:rsid w:val="004607E4"/>
    <w:rsid w:val="00467F6A"/>
    <w:rsid w:val="00490B70"/>
    <w:rsid w:val="004A778C"/>
    <w:rsid w:val="004C62CD"/>
    <w:rsid w:val="004C7968"/>
    <w:rsid w:val="004D535B"/>
    <w:rsid w:val="004D7F3C"/>
    <w:rsid w:val="004F2F9A"/>
    <w:rsid w:val="00520C09"/>
    <w:rsid w:val="005323FD"/>
    <w:rsid w:val="0054243C"/>
    <w:rsid w:val="00563FAC"/>
    <w:rsid w:val="0057270E"/>
    <w:rsid w:val="0059464E"/>
    <w:rsid w:val="00596453"/>
    <w:rsid w:val="005B585F"/>
    <w:rsid w:val="005C3972"/>
    <w:rsid w:val="005D3EFB"/>
    <w:rsid w:val="00606E66"/>
    <w:rsid w:val="00610417"/>
    <w:rsid w:val="00624A1F"/>
    <w:rsid w:val="00626F1D"/>
    <w:rsid w:val="006402F1"/>
    <w:rsid w:val="00640CBD"/>
    <w:rsid w:val="00690AA9"/>
    <w:rsid w:val="006A295D"/>
    <w:rsid w:val="00702622"/>
    <w:rsid w:val="007122AA"/>
    <w:rsid w:val="00747373"/>
    <w:rsid w:val="0078311F"/>
    <w:rsid w:val="007975FA"/>
    <w:rsid w:val="007D6C61"/>
    <w:rsid w:val="007F18FB"/>
    <w:rsid w:val="007F2F2F"/>
    <w:rsid w:val="00806624"/>
    <w:rsid w:val="00826C16"/>
    <w:rsid w:val="008553B3"/>
    <w:rsid w:val="00892398"/>
    <w:rsid w:val="00894E74"/>
    <w:rsid w:val="0089611B"/>
    <w:rsid w:val="008A39BE"/>
    <w:rsid w:val="008B1F25"/>
    <w:rsid w:val="008C58A9"/>
    <w:rsid w:val="0091354D"/>
    <w:rsid w:val="00926E7F"/>
    <w:rsid w:val="00977581"/>
    <w:rsid w:val="009B0190"/>
    <w:rsid w:val="009D028E"/>
    <w:rsid w:val="009D458B"/>
    <w:rsid w:val="009E2D3F"/>
    <w:rsid w:val="00A106FB"/>
    <w:rsid w:val="00A50378"/>
    <w:rsid w:val="00A6691D"/>
    <w:rsid w:val="00A856CB"/>
    <w:rsid w:val="00A971C2"/>
    <w:rsid w:val="00AD79CE"/>
    <w:rsid w:val="00AF1DD7"/>
    <w:rsid w:val="00B0162E"/>
    <w:rsid w:val="00B32DBB"/>
    <w:rsid w:val="00B5703A"/>
    <w:rsid w:val="00B711F3"/>
    <w:rsid w:val="00B861D1"/>
    <w:rsid w:val="00BB6F5E"/>
    <w:rsid w:val="00BE7790"/>
    <w:rsid w:val="00C0138F"/>
    <w:rsid w:val="00C03E5C"/>
    <w:rsid w:val="00C6186C"/>
    <w:rsid w:val="00C767D0"/>
    <w:rsid w:val="00C90C71"/>
    <w:rsid w:val="00CB340C"/>
    <w:rsid w:val="00CC075D"/>
    <w:rsid w:val="00CC24DD"/>
    <w:rsid w:val="00CD1202"/>
    <w:rsid w:val="00CD5D59"/>
    <w:rsid w:val="00CF3CB6"/>
    <w:rsid w:val="00CF6025"/>
    <w:rsid w:val="00D02E7D"/>
    <w:rsid w:val="00D034D9"/>
    <w:rsid w:val="00D15505"/>
    <w:rsid w:val="00D84EBA"/>
    <w:rsid w:val="00D86A66"/>
    <w:rsid w:val="00D94B07"/>
    <w:rsid w:val="00DA2671"/>
    <w:rsid w:val="00DA7DF8"/>
    <w:rsid w:val="00E16DD7"/>
    <w:rsid w:val="00E27EDE"/>
    <w:rsid w:val="00E351E9"/>
    <w:rsid w:val="00E66536"/>
    <w:rsid w:val="00E855B8"/>
    <w:rsid w:val="00EE1808"/>
    <w:rsid w:val="00F7053E"/>
    <w:rsid w:val="00FB0AF3"/>
    <w:rsid w:val="00FB1865"/>
    <w:rsid w:val="00FD01A2"/>
    <w:rsid w:val="00FF1AE7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23FD"/>
    <w:pPr>
      <w:spacing w:after="0" w:line="240" w:lineRule="auto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E75B8DE7A964FA25D8F1065404D27" ma:contentTypeVersion="13" ma:contentTypeDescription="Ein neues Dokument erstellen." ma:contentTypeScope="" ma:versionID="7e729bf7936626aae39ca07763400b60">
  <xsd:schema xmlns:xsd="http://www.w3.org/2001/XMLSchema" xmlns:xs="http://www.w3.org/2001/XMLSchema" xmlns:p="http://schemas.microsoft.com/office/2006/metadata/properties" xmlns:ns2="355a2338-e85e-43d9-8758-d81df318c54a" xmlns:ns3="39887839-5140-4684-84e1-ffab94693adf" targetNamespace="http://schemas.microsoft.com/office/2006/metadata/properties" ma:root="true" ma:fieldsID="6142057c94e58a23542849d305ff5af0" ns2:_="" ns3:_="">
    <xsd:import namespace="355a2338-e85e-43d9-8758-d81df318c54a"/>
    <xsd:import namespace="39887839-5140-4684-84e1-ffab94693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a2338-e85e-43d9-8758-d81df318c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5b0f67e-3619-4a98-8683-c8d86673b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7839-5140-4684-84e1-ffab94693ad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2561938-6242-4c01-b3d0-65cda9abc46e}" ma:internalName="TaxCatchAll" ma:showField="CatchAllData" ma:web="39887839-5140-4684-84e1-ffab94693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87839-5140-4684-84e1-ffab94693adf" xsi:nil="true"/>
    <lcf76f155ced4ddcb4097134ff3c332f xmlns="355a2338-e85e-43d9-8758-d81df318c5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CDBAF-3537-47F4-B2B3-2B718527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a2338-e85e-43d9-8758-d81df318c54a"/>
    <ds:schemaRef ds:uri="39887839-5140-4684-84e1-ffab9469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18ED-F2AD-4027-B569-12894B51CB91}">
  <ds:schemaRefs>
    <ds:schemaRef ds:uri="http://schemas.microsoft.com/office/2006/metadata/properties"/>
    <ds:schemaRef ds:uri="http://schemas.microsoft.com/office/infopath/2007/PartnerControls"/>
    <ds:schemaRef ds:uri="a92b8164-cd98-4fbb-9a9e-6a2240fc3a88"/>
    <ds:schemaRef ds:uri="7023a048-ff63-489b-b258-b342f775c466"/>
    <ds:schemaRef ds:uri="39887839-5140-4684-84e1-ffab94693adf"/>
    <ds:schemaRef ds:uri="355a2338-e85e-43d9-8758-d81df318c54a"/>
  </ds:schemaRefs>
</ds:datastoreItem>
</file>

<file path=customXml/itemProps4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9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Jeannette Wasmer</cp:lastModifiedBy>
  <cp:revision>3</cp:revision>
  <dcterms:created xsi:type="dcterms:W3CDTF">2026-01-14T13:30:00Z</dcterms:created>
  <dcterms:modified xsi:type="dcterms:W3CDTF">2026-01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E75B8DE7A964FA25D8F1065404D27</vt:lpwstr>
  </property>
  <property fmtid="{D5CDD505-2E9C-101B-9397-08002B2CF9AE}" pid="3" name="Order">
    <vt:r8>484600</vt:r8>
  </property>
  <property fmtid="{D5CDD505-2E9C-101B-9397-08002B2CF9AE}" pid="4" name="MediaServiceImageTags">
    <vt:lpwstr/>
  </property>
</Properties>
</file>